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40" w:rsidRDefault="00126440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:rsidR="00126440" w:rsidRPr="007471C2" w:rsidRDefault="00126440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Pr="007471C2">
        <w:rPr>
          <w:rStyle w:val="c0"/>
          <w:sz w:val="24"/>
          <w:szCs w:val="24"/>
        </w:rPr>
        <w:t xml:space="preserve">а прохождение </w:t>
      </w:r>
      <w:r>
        <w:rPr>
          <w:rStyle w:val="c0"/>
          <w:sz w:val="24"/>
          <w:szCs w:val="24"/>
          <w:u w:val="single"/>
        </w:rPr>
        <w:tab/>
      </w:r>
      <w:r w:rsidRPr="007471C2">
        <w:rPr>
          <w:rStyle w:val="c0"/>
          <w:sz w:val="24"/>
          <w:szCs w:val="24"/>
        </w:rPr>
        <w:t xml:space="preserve"> практики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направлени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 xml:space="preserve">подготовки/ специальности </w:t>
      </w:r>
      <w:r w:rsidRPr="00930D74">
        <w:rPr>
          <w:rStyle w:val="c0"/>
          <w:sz w:val="24"/>
          <w:szCs w:val="24"/>
          <w:u w:val="single"/>
        </w:rPr>
        <w:tab/>
      </w:r>
      <w:r>
        <w:rPr>
          <w:rStyle w:val="c0"/>
          <w:sz w:val="24"/>
          <w:szCs w:val="24"/>
          <w:u w:val="single"/>
        </w:rPr>
        <w:tab/>
      </w:r>
    </w:p>
    <w:p w:rsidR="00126440" w:rsidRPr="00930D74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: </w:t>
      </w: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:rsidR="00126440" w:rsidRPr="00930D74" w:rsidRDefault="00126440" w:rsidP="00822C9E">
      <w:pPr>
        <w:pStyle w:val="a3"/>
        <w:widowControl/>
        <w:numPr>
          <w:ilvl w:val="1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:rsidR="00126440" w:rsidRPr="00930D74" w:rsidRDefault="00126440" w:rsidP="00822C9E">
      <w:pPr>
        <w:pStyle w:val="a3"/>
        <w:widowControl/>
        <w:numPr>
          <w:ilvl w:val="1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:rsidR="00126440" w:rsidRPr="00DC40CF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:rsidR="00126440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:rsidR="00126440" w:rsidRPr="00930D74" w:rsidRDefault="00126440" w:rsidP="00822C9E">
      <w:pPr>
        <w:pStyle w:val="a3"/>
        <w:widowControl/>
        <w:numPr>
          <w:ilvl w:val="1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:rsidR="00126440" w:rsidRPr="007471C2" w:rsidRDefault="00126440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___»</w:t>
      </w:r>
      <w:r w:rsidR="00735F4B">
        <w:rPr>
          <w:rStyle w:val="c0"/>
          <w:sz w:val="24"/>
          <w:szCs w:val="24"/>
        </w:rPr>
        <w:t xml:space="preserve"> </w:t>
      </w:r>
      <w:bookmarkStart w:id="0" w:name="_GoBack"/>
      <w:bookmarkEnd w:id="0"/>
      <w:r w:rsidRPr="007471C2">
        <w:rPr>
          <w:rStyle w:val="c0"/>
          <w:sz w:val="24"/>
          <w:szCs w:val="24"/>
        </w:rPr>
        <w:t>______________20</w:t>
      </w:r>
      <w:r w:rsidR="00E70B7D">
        <w:rPr>
          <w:rStyle w:val="c0"/>
          <w:sz w:val="24"/>
          <w:szCs w:val="24"/>
        </w:rPr>
        <w:t>_</w:t>
      </w:r>
      <w:r w:rsidR="000362AC">
        <w:rPr>
          <w:rStyle w:val="c0"/>
          <w:sz w:val="24"/>
          <w:szCs w:val="24"/>
        </w:rPr>
        <w:t xml:space="preserve">_ </w:t>
      </w: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:rsidR="00126440" w:rsidRPr="000F5F58" w:rsidRDefault="00126440" w:rsidP="00126440">
      <w:pPr>
        <w:pStyle w:val="a3"/>
        <w:spacing w:line="240" w:lineRule="auto"/>
        <w:ind w:firstLine="0"/>
        <w:rPr>
          <w:rStyle w:val="c0"/>
          <w:sz w:val="14"/>
          <w:szCs w:val="24"/>
        </w:rPr>
      </w:pPr>
    </w:p>
    <w:p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:rsidR="00126440" w:rsidRPr="000F5F58" w:rsidRDefault="00126440" w:rsidP="00126440">
      <w:pPr>
        <w:pStyle w:val="a3"/>
        <w:spacing w:line="240" w:lineRule="auto"/>
        <w:ind w:firstLine="0"/>
        <w:rPr>
          <w:rStyle w:val="c0"/>
          <w:sz w:val="14"/>
          <w:szCs w:val="24"/>
        </w:rPr>
      </w:pPr>
    </w:p>
    <w:p w:rsidR="00126440" w:rsidRPr="007471C2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</w:p>
    <w:p w:rsidR="00126440" w:rsidRDefault="000F5F58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126440"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 w:rsidR="0012644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:rsidR="00BD1227" w:rsidRPr="00792029" w:rsidRDefault="00792029" w:rsidP="00792029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Pr="00792029">
        <w:rPr>
          <w:sz w:val="24"/>
          <w:szCs w:val="24"/>
        </w:rPr>
        <w:t>_</w:t>
      </w:r>
      <w:r w:rsidRPr="00705E7C">
        <w:rPr>
          <w:sz w:val="24"/>
          <w:szCs w:val="24"/>
        </w:rPr>
        <w:t>_</w:t>
      </w:r>
    </w:p>
    <w:sectPr w:rsidR="00BD1227" w:rsidRPr="00792029" w:rsidSect="00B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49B1"/>
    <w:multiLevelType w:val="multilevel"/>
    <w:tmpl w:val="7DA8F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5710531E"/>
    <w:multiLevelType w:val="multilevel"/>
    <w:tmpl w:val="F692F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440"/>
    <w:rsid w:val="000362AC"/>
    <w:rsid w:val="00081D62"/>
    <w:rsid w:val="000F5F58"/>
    <w:rsid w:val="00126440"/>
    <w:rsid w:val="00234F5E"/>
    <w:rsid w:val="00405F2E"/>
    <w:rsid w:val="004A4654"/>
    <w:rsid w:val="004D30CE"/>
    <w:rsid w:val="00735F4B"/>
    <w:rsid w:val="0073782B"/>
    <w:rsid w:val="00792029"/>
    <w:rsid w:val="007A163D"/>
    <w:rsid w:val="00810226"/>
    <w:rsid w:val="00822C9E"/>
    <w:rsid w:val="008346F9"/>
    <w:rsid w:val="00952C35"/>
    <w:rsid w:val="009A4D52"/>
    <w:rsid w:val="00B555D1"/>
    <w:rsid w:val="00BD1227"/>
    <w:rsid w:val="00C77130"/>
    <w:rsid w:val="00CB2095"/>
    <w:rsid w:val="00D56A21"/>
    <w:rsid w:val="00E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6E68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2A33-5B65-4EF8-894C-3BB2CAB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Company>DreamLai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 Windows</cp:lastModifiedBy>
  <cp:revision>10</cp:revision>
  <dcterms:created xsi:type="dcterms:W3CDTF">2017-01-27T08:45:00Z</dcterms:created>
  <dcterms:modified xsi:type="dcterms:W3CDTF">2023-04-13T09:08:00Z</dcterms:modified>
</cp:coreProperties>
</file>